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A4" w:rsidRPr="000350A0" w:rsidRDefault="00FB24A4" w:rsidP="00237D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>Введение</w:t>
      </w:r>
    </w:p>
    <w:p w:rsidR="00993792" w:rsidRDefault="009D14E3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>Есть такое богатс</w:t>
      </w:r>
      <w:r w:rsidR="00FB24A4" w:rsidRPr="000350A0">
        <w:rPr>
          <w:rFonts w:ascii="Times New Roman" w:hAnsi="Times New Roman" w:cs="Times New Roman"/>
          <w:sz w:val="24"/>
          <w:szCs w:val="24"/>
        </w:rPr>
        <w:t>т</w:t>
      </w:r>
      <w:r w:rsidRPr="000350A0">
        <w:rPr>
          <w:rFonts w:ascii="Times New Roman" w:hAnsi="Times New Roman" w:cs="Times New Roman"/>
          <w:sz w:val="24"/>
          <w:szCs w:val="24"/>
        </w:rPr>
        <w:t xml:space="preserve">во на </w:t>
      </w:r>
      <w:r w:rsidR="00FB24A4" w:rsidRPr="000350A0">
        <w:rPr>
          <w:rFonts w:ascii="Times New Roman" w:hAnsi="Times New Roman" w:cs="Times New Roman"/>
          <w:sz w:val="24"/>
          <w:szCs w:val="24"/>
        </w:rPr>
        <w:t>З</w:t>
      </w:r>
      <w:r w:rsidRPr="000350A0">
        <w:rPr>
          <w:rFonts w:ascii="Times New Roman" w:hAnsi="Times New Roman" w:cs="Times New Roman"/>
          <w:sz w:val="24"/>
          <w:szCs w:val="24"/>
        </w:rPr>
        <w:t xml:space="preserve">емле, без которого обойтись вообще не возможно не только каждый день, но и несколько  раз  в день.  Это вода! </w:t>
      </w:r>
    </w:p>
    <w:p w:rsidR="001E2BF6" w:rsidRPr="000350A0" w:rsidRDefault="009D14E3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 xml:space="preserve">Утро-умываемся …водой, кушаем пищу,  приготовленную  на воде, чай, кофе </w:t>
      </w:r>
      <w:proofErr w:type="gramStart"/>
      <w:r w:rsidRPr="000350A0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0350A0">
        <w:rPr>
          <w:rFonts w:ascii="Times New Roman" w:hAnsi="Times New Roman" w:cs="Times New Roman"/>
          <w:sz w:val="24"/>
          <w:szCs w:val="24"/>
        </w:rPr>
        <w:t xml:space="preserve">то вода, молоко- это вода, обед- суп, каша, компот- вода и на воде ужин. </w:t>
      </w:r>
    </w:p>
    <w:p w:rsidR="009D14E3" w:rsidRPr="000350A0" w:rsidRDefault="009D14E3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 xml:space="preserve">Купаемся в </w:t>
      </w:r>
      <w:r w:rsidR="00993792">
        <w:rPr>
          <w:rFonts w:ascii="Times New Roman" w:hAnsi="Times New Roman" w:cs="Times New Roman"/>
          <w:sz w:val="24"/>
          <w:szCs w:val="24"/>
        </w:rPr>
        <w:t>в</w:t>
      </w:r>
      <w:r w:rsidRPr="000350A0">
        <w:rPr>
          <w:rFonts w:ascii="Times New Roman" w:hAnsi="Times New Roman" w:cs="Times New Roman"/>
          <w:sz w:val="24"/>
          <w:szCs w:val="24"/>
        </w:rPr>
        <w:t xml:space="preserve">оде, стираем водой, </w:t>
      </w:r>
      <w:proofErr w:type="gramStart"/>
      <w:r w:rsidRPr="000350A0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0350A0">
        <w:rPr>
          <w:rFonts w:ascii="Times New Roman" w:hAnsi="Times New Roman" w:cs="Times New Roman"/>
          <w:sz w:val="24"/>
          <w:szCs w:val="24"/>
        </w:rPr>
        <w:t xml:space="preserve"> полы.</w:t>
      </w:r>
    </w:p>
    <w:p w:rsidR="009D14E3" w:rsidRPr="000350A0" w:rsidRDefault="009D14E3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 xml:space="preserve">Тепло в дом приходит с горячей водой в батареи. </w:t>
      </w:r>
    </w:p>
    <w:p w:rsidR="009D14E3" w:rsidRPr="000350A0" w:rsidRDefault="009D14E3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>Человек пьет воду</w:t>
      </w:r>
      <w:r w:rsidR="00993792">
        <w:rPr>
          <w:rFonts w:ascii="Times New Roman" w:hAnsi="Times New Roman" w:cs="Times New Roman"/>
          <w:sz w:val="24"/>
          <w:szCs w:val="24"/>
        </w:rPr>
        <w:t>.</w:t>
      </w:r>
      <w:r w:rsidRPr="000350A0">
        <w:rPr>
          <w:rFonts w:ascii="Times New Roman" w:hAnsi="Times New Roman" w:cs="Times New Roman"/>
          <w:sz w:val="24"/>
          <w:szCs w:val="24"/>
        </w:rPr>
        <w:t xml:space="preserve"> Кровь  человека 98 % - вода. Мышцы человека на 70%-вода и вообще человек  9 частей из 10 –вода.</w:t>
      </w:r>
    </w:p>
    <w:p w:rsidR="009D14E3" w:rsidRPr="000350A0" w:rsidRDefault="009D14E3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>Все растения  пьют воду и с нею получают нужные вещества, а также охлаждаются, испаряя  воду через листья. Вода содержится в листьях, коре, стеблях, плодах. Для своего роста растения расходуют  много воды.</w:t>
      </w:r>
    </w:p>
    <w:p w:rsidR="009D14E3" w:rsidRPr="000350A0" w:rsidRDefault="009D14E3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 xml:space="preserve">Вода </w:t>
      </w:r>
      <w:proofErr w:type="gramStart"/>
      <w:r w:rsidRPr="000350A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0350A0">
        <w:rPr>
          <w:rFonts w:ascii="Times New Roman" w:hAnsi="Times New Roman" w:cs="Times New Roman"/>
          <w:sz w:val="24"/>
          <w:szCs w:val="24"/>
        </w:rPr>
        <w:t>амое нежное вещество на Земле. Без воды  погибнет вся жизнь.</w:t>
      </w:r>
    </w:p>
    <w:p w:rsidR="00894B6B" w:rsidRPr="000350A0" w:rsidRDefault="00894B6B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792" w:rsidRDefault="00894B6B" w:rsidP="00237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93792">
        <w:rPr>
          <w:rFonts w:ascii="Times New Roman" w:eastAsia="Times New Roman" w:hAnsi="Times New Roman" w:cs="Times New Roman"/>
          <w:sz w:val="24"/>
          <w:szCs w:val="24"/>
        </w:rPr>
        <w:t>и умыться, не напиться</w:t>
      </w:r>
      <w:proofErr w:type="gramStart"/>
      <w:r w:rsidR="00993792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="00993792">
        <w:rPr>
          <w:rFonts w:ascii="Times New Roman" w:eastAsia="Times New Roman" w:hAnsi="Times New Roman" w:cs="Times New Roman"/>
          <w:sz w:val="24"/>
          <w:szCs w:val="24"/>
        </w:rPr>
        <w:t>ез воды.</w:t>
      </w:r>
    </w:p>
    <w:p w:rsidR="00894B6B" w:rsidRDefault="00237D34" w:rsidP="00237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146984" w:rsidRPr="000350A0">
        <w:rPr>
          <w:rFonts w:ascii="Times New Roman" w:eastAsia="Times New Roman" w:hAnsi="Times New Roman" w:cs="Times New Roman"/>
          <w:sz w:val="24"/>
          <w:szCs w:val="24"/>
        </w:rPr>
        <w:t>истку не распуститься</w:t>
      </w:r>
      <w:proofErr w:type="gramStart"/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t>ез воды</w:t>
      </w:r>
      <w:r w:rsidR="009937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t>ез воды прожить не могут</w:t>
      </w:r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br/>
        <w:t>Птица, зверь и человек</w:t>
      </w:r>
      <w:proofErr w:type="gramStart"/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t xml:space="preserve"> поэтому всегда</w:t>
      </w:r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br/>
        <w:t>Всем везде нужна вода.</w:t>
      </w:r>
    </w:p>
    <w:p w:rsidR="00237D34" w:rsidRPr="00993792" w:rsidRDefault="00237D34" w:rsidP="00237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14E3" w:rsidRDefault="000350A0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: изучить </w:t>
      </w:r>
      <w:r w:rsidR="00636446">
        <w:rPr>
          <w:rFonts w:ascii="Times New Roman" w:hAnsi="Times New Roman" w:cs="Times New Roman"/>
          <w:sz w:val="24"/>
          <w:szCs w:val="24"/>
        </w:rPr>
        <w:t xml:space="preserve"> процесс использования </w:t>
      </w:r>
      <w:r w:rsidR="00993792">
        <w:rPr>
          <w:rFonts w:ascii="Times New Roman" w:hAnsi="Times New Roman" w:cs="Times New Roman"/>
          <w:sz w:val="24"/>
          <w:szCs w:val="24"/>
        </w:rPr>
        <w:t xml:space="preserve"> воды в доме</w:t>
      </w:r>
      <w:r w:rsidR="00636446">
        <w:rPr>
          <w:rFonts w:ascii="Times New Roman" w:hAnsi="Times New Roman" w:cs="Times New Roman"/>
          <w:sz w:val="24"/>
          <w:szCs w:val="24"/>
        </w:rPr>
        <w:t>.</w:t>
      </w:r>
    </w:p>
    <w:p w:rsidR="00636446" w:rsidRDefault="00636446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36446" w:rsidRDefault="00636446" w:rsidP="00237D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36446">
        <w:rPr>
          <w:rFonts w:ascii="Times New Roman" w:hAnsi="Times New Roman" w:cs="Times New Roman"/>
          <w:sz w:val="24"/>
          <w:szCs w:val="24"/>
        </w:rPr>
        <w:t xml:space="preserve">зучить свойства воды. </w:t>
      </w:r>
    </w:p>
    <w:p w:rsidR="00636446" w:rsidRDefault="00636446" w:rsidP="00237D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процесс расхода воды в доме.</w:t>
      </w:r>
    </w:p>
    <w:p w:rsidR="00636446" w:rsidRPr="00636446" w:rsidRDefault="00636446" w:rsidP="00237D3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ь правила экономии воды. </w:t>
      </w:r>
    </w:p>
    <w:p w:rsidR="000350A0" w:rsidRDefault="000350A0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0A0" w:rsidRPr="000350A0" w:rsidRDefault="000350A0" w:rsidP="00237D34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ойства воды</w:t>
      </w:r>
    </w:p>
    <w:p w:rsidR="00894B6B" w:rsidRPr="00993792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пыт 1. </w:t>
      </w:r>
    </w:p>
    <w:p w:rsidR="00894B6B" w:rsidRPr="000350A0" w:rsidRDefault="0019513A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На столе  </w:t>
      </w:r>
      <w:r w:rsidR="00894B6B" w:rsidRPr="000350A0">
        <w:rPr>
          <w:rFonts w:ascii="Times New Roman" w:eastAsia="Times New Roman" w:hAnsi="Times New Roman" w:cs="Times New Roman"/>
          <w:sz w:val="24"/>
          <w:szCs w:val="24"/>
        </w:rPr>
        <w:t xml:space="preserve"> 1 стакан с водой, 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тарелки разного размера и объема.  </w:t>
      </w:r>
    </w:p>
    <w:p w:rsidR="00894B6B" w:rsidRPr="000350A0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Берем стакан с водой. Переливаем </w:t>
      </w:r>
      <w:r w:rsidR="0019513A" w:rsidRPr="000350A0">
        <w:rPr>
          <w:rFonts w:ascii="Times New Roman" w:eastAsia="Times New Roman" w:hAnsi="Times New Roman" w:cs="Times New Roman"/>
          <w:sz w:val="24"/>
          <w:szCs w:val="24"/>
        </w:rPr>
        <w:t xml:space="preserve">воду 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513A" w:rsidRPr="000350A0">
        <w:rPr>
          <w:rFonts w:ascii="Times New Roman" w:eastAsia="Times New Roman" w:hAnsi="Times New Roman" w:cs="Times New Roman"/>
          <w:sz w:val="24"/>
          <w:szCs w:val="24"/>
        </w:rPr>
        <w:t>тарелки разного размера и объема.</w:t>
      </w:r>
    </w:p>
    <w:p w:rsidR="00894B6B" w:rsidRPr="000350A0" w:rsidRDefault="00894B6B" w:rsidP="00237D3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ывод.</w:t>
      </w:r>
      <w:r w:rsidR="008D4B8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а </w:t>
      </w:r>
      <w:r w:rsidRPr="000350A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имеет своей формы,</w:t>
      </w: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>а приобретает форму предмета, в который налита.</w:t>
      </w:r>
    </w:p>
    <w:p w:rsidR="00894B6B" w:rsidRPr="00993792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пыт </w:t>
      </w:r>
      <w:r w:rsidR="0019513A"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894B6B" w:rsidRPr="000350A0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На столе 2 стакана: один – с водой, а другой с молоком</w:t>
      </w:r>
      <w:r w:rsidR="0019513A" w:rsidRPr="000350A0">
        <w:rPr>
          <w:rFonts w:ascii="Times New Roman" w:eastAsia="Times New Roman" w:hAnsi="Times New Roman" w:cs="Times New Roman"/>
          <w:sz w:val="24"/>
          <w:szCs w:val="24"/>
        </w:rPr>
        <w:t xml:space="preserve">, книжка. Ребенок читает текст через стакан с молоком и через стакан с водой. </w:t>
      </w:r>
    </w:p>
    <w:p w:rsidR="00894B6B" w:rsidRPr="000350A0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вод. </w:t>
      </w: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>Вода - прозрачна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4B6B" w:rsidRPr="00993792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пыт </w:t>
      </w:r>
      <w:r w:rsidR="0019513A"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</w:t>
      </w:r>
      <w:r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894B6B" w:rsidRPr="000350A0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На столе стакан с водой, </w:t>
      </w:r>
      <w:r w:rsidR="0019513A" w:rsidRPr="000350A0">
        <w:rPr>
          <w:rFonts w:ascii="Times New Roman" w:eastAsia="Times New Roman" w:hAnsi="Times New Roman" w:cs="Times New Roman"/>
          <w:sz w:val="24"/>
          <w:szCs w:val="24"/>
        </w:rPr>
        <w:t xml:space="preserve">пустой  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>стакан</w:t>
      </w:r>
      <w:r w:rsidR="0019513A" w:rsidRPr="000350A0">
        <w:rPr>
          <w:rFonts w:ascii="Times New Roman" w:eastAsia="Times New Roman" w:hAnsi="Times New Roman" w:cs="Times New Roman"/>
          <w:sz w:val="24"/>
          <w:szCs w:val="24"/>
        </w:rPr>
        <w:t>,  плоская тарелка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B6B" w:rsidRPr="000350A0" w:rsidRDefault="0019513A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Переливаем воду из одного стакана в другой. Наливаем воду в тарелку.</w:t>
      </w:r>
    </w:p>
    <w:p w:rsidR="00894B6B" w:rsidRPr="000350A0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вод. </w:t>
      </w: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да </w:t>
      </w:r>
      <w:r w:rsidR="0019513A" w:rsidRPr="000350A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учая</w:t>
      </w:r>
      <w:r w:rsidR="0019513A" w:rsidRPr="000350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5319" w:rsidRPr="000350A0" w:rsidRDefault="0019513A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пыт 4.</w:t>
      </w: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уем воду на </w:t>
      </w:r>
      <w:r w:rsidR="00565319" w:rsidRPr="000350A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ус.</w:t>
      </w: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вода не имеет вкуса, она безвкусная.</w:t>
      </w:r>
    </w:p>
    <w:p w:rsidR="00565319" w:rsidRPr="00993792" w:rsidRDefault="00993792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379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Опыт </w:t>
      </w:r>
      <w:r w:rsidR="00565319" w:rsidRPr="00993792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5 </w:t>
      </w: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Ребенок   нюхает воду. Пахнет ли вода чем-нибудь?</w:t>
      </w: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ывод: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вода ни чем не пахнет, у неё нет запаха.</w:t>
      </w:r>
    </w:p>
    <w:p w:rsidR="00565319" w:rsidRPr="000350A0" w:rsidRDefault="00993792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пыт </w:t>
      </w:r>
      <w:r w:rsidR="00565319" w:rsidRPr="00993792">
        <w:rPr>
          <w:rFonts w:ascii="Times New Roman" w:eastAsia="Times New Roman" w:hAnsi="Times New Roman" w:cs="Times New Roman"/>
          <w:sz w:val="24"/>
          <w:szCs w:val="24"/>
          <w:u w:val="single"/>
        </w:rPr>
        <w:t>6.</w:t>
      </w:r>
      <w:r w:rsidR="00565319" w:rsidRPr="000350A0">
        <w:rPr>
          <w:rFonts w:ascii="Times New Roman" w:eastAsia="Times New Roman" w:hAnsi="Times New Roman" w:cs="Times New Roman"/>
          <w:sz w:val="24"/>
          <w:szCs w:val="24"/>
        </w:rPr>
        <w:t xml:space="preserve"> Соль, сахар,  2 стакана с водой.</w:t>
      </w: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Бросаем ложку сахара в стакан с водой, размешиваем, пробуем воду.</w:t>
      </w: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Вода стала сладкой. </w:t>
      </w: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Бросаем ложку соли в стакан с водой, размешиваем, пробуем воду.</w:t>
      </w: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Вода стала соленой.</w:t>
      </w:r>
    </w:p>
    <w:p w:rsidR="00565319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792">
        <w:rPr>
          <w:rFonts w:ascii="Times New Roman" w:eastAsia="Times New Roman" w:hAnsi="Times New Roman" w:cs="Times New Roman"/>
          <w:sz w:val="24"/>
          <w:szCs w:val="24"/>
          <w:u w:val="single"/>
        </w:rPr>
        <w:t>Вывод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: вода хороший растворитель, в ней растворяются многие   вещества. </w:t>
      </w:r>
    </w:p>
    <w:p w:rsidR="00993792" w:rsidRPr="000350A0" w:rsidRDefault="00636446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вывод:</w:t>
      </w:r>
    </w:p>
    <w:p w:rsidR="00565319" w:rsidRPr="000350A0" w:rsidRDefault="00565319" w:rsidP="00237D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Вода – это жидкость, её можно налить, перелить, вылить </w:t>
      </w:r>
    </w:p>
    <w:p w:rsidR="00565319" w:rsidRPr="000350A0" w:rsidRDefault="00565319" w:rsidP="00237D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Вода – бесцветная </w:t>
      </w:r>
    </w:p>
    <w:p w:rsidR="00565319" w:rsidRPr="000350A0" w:rsidRDefault="00565319" w:rsidP="00237D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Вода – безвкусная </w:t>
      </w:r>
    </w:p>
    <w:p w:rsidR="00565319" w:rsidRPr="000350A0" w:rsidRDefault="00565319" w:rsidP="00237D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да не имеет запаха. </w:t>
      </w:r>
    </w:p>
    <w:p w:rsidR="00565319" w:rsidRPr="000350A0" w:rsidRDefault="00565319" w:rsidP="00237D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Вода хороший растворитель.</w:t>
      </w:r>
    </w:p>
    <w:p w:rsidR="00565319" w:rsidRPr="000350A0" w:rsidRDefault="00565319" w:rsidP="00237D3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F533C0" w:rsidRPr="000350A0" w:rsidRDefault="00F533C0" w:rsidP="00237D3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565319" w:rsidRPr="000350A0" w:rsidRDefault="00565319" w:rsidP="00237D3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319" w:rsidRPr="000350A0" w:rsidRDefault="00565319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13A" w:rsidRPr="000350A0" w:rsidRDefault="0019513A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19513A" w:rsidRPr="000350A0" w:rsidRDefault="0019513A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894B6B" w:rsidRPr="000350A0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B6B" w:rsidRPr="000350A0" w:rsidRDefault="00894B6B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984" w:rsidRPr="000350A0" w:rsidRDefault="0014698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984" w:rsidRPr="000350A0" w:rsidRDefault="0014698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984" w:rsidRPr="000350A0" w:rsidRDefault="0014698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984" w:rsidRPr="000350A0" w:rsidRDefault="0014698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984" w:rsidRDefault="0014698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D34" w:rsidRPr="000350A0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B6B" w:rsidRPr="00993792" w:rsidRDefault="00993792" w:rsidP="00237D3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воды в доме. Правила экономии воды.</w:t>
      </w:r>
    </w:p>
    <w:p w:rsidR="00894B6B" w:rsidRPr="000350A0" w:rsidRDefault="00F533C0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Разнообразные  свойства воды  человек использует в  быту и на производстве.</w:t>
      </w:r>
    </w:p>
    <w:p w:rsidR="00F533C0" w:rsidRPr="000350A0" w:rsidRDefault="00F533C0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В каждом доме при мытье посуды, полов, стирке белья и в других случаях используется текучесть воды,  свойство воды как растворителя. </w:t>
      </w:r>
    </w:p>
    <w:p w:rsidR="00F533C0" w:rsidRPr="000350A0" w:rsidRDefault="007D3C9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Наша семья состоит из 4 человек. На различные нужды </w:t>
      </w:r>
      <w:r w:rsidR="00F533C0" w:rsidRPr="000350A0">
        <w:rPr>
          <w:rFonts w:ascii="Times New Roman" w:eastAsia="Times New Roman" w:hAnsi="Times New Roman" w:cs="Times New Roman"/>
          <w:sz w:val="24"/>
          <w:szCs w:val="24"/>
        </w:rPr>
        <w:t xml:space="preserve"> в месяц </w:t>
      </w: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 семья </w:t>
      </w:r>
      <w:r w:rsidR="00F533C0" w:rsidRPr="000350A0">
        <w:rPr>
          <w:rFonts w:ascii="Times New Roman" w:eastAsia="Times New Roman" w:hAnsi="Times New Roman" w:cs="Times New Roman"/>
          <w:sz w:val="24"/>
          <w:szCs w:val="24"/>
        </w:rPr>
        <w:t>расходует</w:t>
      </w:r>
      <w:r w:rsidR="00963296">
        <w:rPr>
          <w:rFonts w:ascii="Times New Roman" w:eastAsia="Times New Roman" w:hAnsi="Times New Roman" w:cs="Times New Roman"/>
          <w:sz w:val="24"/>
          <w:szCs w:val="24"/>
        </w:rPr>
        <w:t xml:space="preserve">10 м </w:t>
      </w:r>
      <w:r w:rsidR="00F533C0" w:rsidRPr="000350A0">
        <w:rPr>
          <w:rFonts w:ascii="Times New Roman" w:eastAsia="Times New Roman" w:hAnsi="Times New Roman" w:cs="Times New Roman"/>
          <w:sz w:val="24"/>
          <w:szCs w:val="24"/>
        </w:rPr>
        <w:t>воды</w:t>
      </w:r>
      <w:proofErr w:type="gramStart"/>
      <w:r w:rsidR="00F533C0" w:rsidRPr="000350A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D3C94" w:rsidRPr="000350A0" w:rsidRDefault="007D3C9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Вода используется для обогрева дома, для мытья посуды на кухне. В ванной комнате установлена  стиральная машинка-автомат, есть туалет, ванна для купания. </w:t>
      </w:r>
    </w:p>
    <w:p w:rsidR="007D3C94" w:rsidRPr="000350A0" w:rsidRDefault="00D13EF6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9.25pt;margin-top:17.6pt;width:0;height:251.35pt;z-index:2516705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76.6pt;margin-top:17.6pt;width:0;height:157.9pt;z-index:25166950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9.25pt;margin-top:17.6pt;width:327.35pt;height:.05pt;flip:x;z-index:251668480" o:connectortype="straight"/>
        </w:pict>
      </w:r>
    </w:p>
    <w:p w:rsidR="007D3C94" w:rsidRPr="000350A0" w:rsidRDefault="00D13EF6" w:rsidP="00237D3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EF6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pict>
          <v:shape id="_x0000_s1053" type="#_x0000_t32" style="position:absolute;margin-left:68.65pt;margin-top:.1pt;width:4.2pt;height:241.05pt;z-index:251678720" o:connectortype="straight" strokecolor="#f2f2f2 [3041]" strokeweight="3pt">
            <v:shadow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68.65pt;margin-top:.7pt;width:4.2pt;height:240.45pt;z-index:251685888" o:connectortype="straight" stroke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margin-left:146.1pt;margin-top:2.55pt;width:24.8pt;height:25.95pt;z-index:251692032">
            <v:textbox style="mso-next-textbox:#_x0000_s1068">
              <w:txbxContent>
                <w:p w:rsidR="000350A0" w:rsidRDefault="000350A0" w:rsidP="000350A0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7" type="#_x0000_t120" style="position:absolute;margin-left:302.75pt;margin-top:.7pt;width:24.8pt;height:23.6pt;z-index:251691008">
            <v:textbox style="mso-next-textbox:#_x0000_s1067">
              <w:txbxContent>
                <w:p w:rsidR="000350A0" w:rsidRDefault="000350A0" w:rsidP="000350A0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5" type="#_x0000_t120" style="position:absolute;margin-left:225.35pt;margin-top:.7pt;width:24.8pt;height:21.75pt;z-index:251688960">
            <v:textbox style="mso-next-textbox:#_x0000_s1065">
              <w:txbxContent>
                <w:p w:rsidR="000350A0" w:rsidRDefault="000350A0" w:rsidP="000350A0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365.1pt;margin-top:.7pt;width:0;height:137.35pt;z-index:251682816" o:connectortype="straight" stroke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6.1pt;margin-top:.1pt;width:219pt;height:0;z-index:251681792" o:connectortype="straight" stroke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68.65pt;margin-top:.1pt;width:61.1pt;height:.6pt;flip:x;z-index:2516776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08.4pt;margin-top:24.3pt;width:94.35pt;height:23.6pt;z-index:251675648">
            <v:textbox style="mso-next-textbox:#_x0000_s1049">
              <w:txbxContent>
                <w:p w:rsidR="004B0FED" w:rsidRDefault="004B0FED">
                  <w:r>
                    <w:t xml:space="preserve">Ванная комната </w:t>
                  </w:r>
                </w:p>
              </w:txbxContent>
            </v:textbox>
          </v:shape>
        </w:pict>
      </w:r>
      <w:r w:rsidR="000350A0" w:rsidRPr="000350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3C94" w:rsidRPr="000350A0" w:rsidRDefault="00D13EF6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6" type="#_x0000_t120" style="position:absolute;margin-left:335.95pt;margin-top:5.5pt;width:24.8pt;height:26.7pt;z-index:251689984">
            <v:textbox style="mso-next-textbox:#_x0000_s1066">
              <w:txbxContent>
                <w:p w:rsidR="000350A0" w:rsidRDefault="000350A0" w:rsidP="000350A0">
                  <w:r>
                    <w:t>2</w:t>
                  </w:r>
                </w:p>
              </w:txbxContent>
            </v:textbox>
          </v:shape>
        </w:pict>
      </w:r>
    </w:p>
    <w:p w:rsidR="007D3C94" w:rsidRPr="000350A0" w:rsidRDefault="00D13EF6" w:rsidP="00237D34">
      <w:pPr>
        <w:tabs>
          <w:tab w:val="left" w:pos="609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8" type="#_x0000_t202" style="position:absolute;margin-left:216.25pt;margin-top:30.75pt;width:38.15pt;height:20.55pt;z-index:251674624">
            <v:textbox>
              <w:txbxContent>
                <w:p w:rsidR="004B0FED" w:rsidRDefault="004B0FED">
                  <w:r>
                    <w:t xml:space="preserve">Кухня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4" type="#_x0000_t120" style="position:absolute;margin-left:332.45pt;margin-top:11.65pt;width:24.8pt;height:24.8pt;z-index:251687936">
            <v:textbox style="mso-next-textbox:#_x0000_s1064">
              <w:txbxContent>
                <w:p w:rsidR="000350A0" w:rsidRDefault="000350A0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19.9pt;margin-top:8pt;width:156.7pt;height:.6pt;flip:y;z-index:251676672" o:connectortype="straight"/>
        </w:pict>
      </w:r>
      <w:r w:rsidR="000350A0" w:rsidRPr="000350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3C94" w:rsidRPr="000350A0" w:rsidRDefault="00D13EF6" w:rsidP="00237D34">
      <w:pPr>
        <w:tabs>
          <w:tab w:val="left" w:pos="1876"/>
          <w:tab w:val="left" w:pos="65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230.8pt;margin-top:33.95pt;width:134.3pt;height:0;z-index:251693056" o:connectortype="straight" strokecolor="red"/>
        </w:pict>
      </w:r>
      <w:r w:rsidR="000350A0" w:rsidRPr="000350A0">
        <w:rPr>
          <w:rFonts w:ascii="Times New Roman" w:eastAsia="Times New Roman" w:hAnsi="Times New Roman" w:cs="Times New Roman"/>
          <w:sz w:val="24"/>
          <w:szCs w:val="24"/>
        </w:rPr>
        <w:tab/>
      </w:r>
      <w:r w:rsidR="000350A0" w:rsidRPr="000350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3C94" w:rsidRPr="000350A0" w:rsidRDefault="00D13EF6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216.25pt;margin-top:2pt;width:.05pt;height:127.95pt;flip:y;z-index:2516725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205.35pt;margin-top:8.9pt;width:.05pt;height:114.65pt;flip:y;z-index:251680768" o:connectortype="straight" stroke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16.25pt;margin-top:2pt;width:160.35pt;height:0;z-index:251673600" o:connectortype="straight"/>
        </w:pict>
      </w:r>
    </w:p>
    <w:p w:rsidR="007D3C94" w:rsidRPr="000350A0" w:rsidRDefault="007D3C9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C94" w:rsidRPr="000350A0" w:rsidRDefault="007D3C9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C94" w:rsidRPr="000350A0" w:rsidRDefault="007D3C9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C94" w:rsidRPr="000350A0" w:rsidRDefault="00D13EF6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49.25pt;margin-top:18.75pt;width:167pt;height:0;z-index:2516715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72.85pt;margin-top:12.35pt;width:132.5pt;height:0;z-index:251679744" o:connectortype="straight" strokecolor="red"/>
        </w:pict>
      </w:r>
    </w:p>
    <w:p w:rsidR="00963296" w:rsidRDefault="00963296" w:rsidP="009632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296" w:rsidRDefault="00963296" w:rsidP="00237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0FED" w:rsidRPr="000350A0" w:rsidRDefault="004B0FED" w:rsidP="00237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Рис.1. План дома  с местами использования воды.</w:t>
      </w:r>
    </w:p>
    <w:p w:rsidR="004B0FED" w:rsidRPr="00993792" w:rsidRDefault="00D13EF6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D13EF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-11.85pt;margin-top:5.95pt;width:69pt;height:1.2pt;z-index:251686912" o:connectortype="straight" strokecolor="red"/>
        </w:pict>
      </w:r>
      <w:r w:rsidR="004B0FED" w:rsidRPr="00993792">
        <w:rPr>
          <w:rFonts w:ascii="Times New Roman" w:eastAsia="Times New Roman" w:hAnsi="Times New Roman" w:cs="Times New Roman"/>
        </w:rPr>
        <w:t xml:space="preserve">Трубы парового отопления </w:t>
      </w:r>
    </w:p>
    <w:p w:rsidR="004B0FED" w:rsidRPr="00993792" w:rsidRDefault="000350A0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993792">
        <w:rPr>
          <w:rFonts w:ascii="Times New Roman" w:eastAsia="Times New Roman" w:hAnsi="Times New Roman" w:cs="Times New Roman"/>
        </w:rPr>
        <w:t>1-раковина для мытья посуды</w:t>
      </w:r>
    </w:p>
    <w:p w:rsidR="000350A0" w:rsidRPr="00993792" w:rsidRDefault="000350A0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993792">
        <w:rPr>
          <w:rFonts w:ascii="Times New Roman" w:eastAsia="Times New Roman" w:hAnsi="Times New Roman" w:cs="Times New Roman"/>
        </w:rPr>
        <w:t>2-ванная</w:t>
      </w:r>
    </w:p>
    <w:p w:rsidR="000350A0" w:rsidRPr="00993792" w:rsidRDefault="000350A0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993792">
        <w:rPr>
          <w:rFonts w:ascii="Times New Roman" w:eastAsia="Times New Roman" w:hAnsi="Times New Roman" w:cs="Times New Roman"/>
        </w:rPr>
        <w:t>3-туалет</w:t>
      </w:r>
    </w:p>
    <w:p w:rsidR="00993792" w:rsidRPr="00993792" w:rsidRDefault="000350A0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993792">
        <w:rPr>
          <w:rFonts w:ascii="Times New Roman" w:eastAsia="Times New Roman" w:hAnsi="Times New Roman" w:cs="Times New Roman"/>
        </w:rPr>
        <w:t>4-стриальная машинка</w:t>
      </w:r>
    </w:p>
    <w:p w:rsidR="00993792" w:rsidRDefault="00993792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-котел парового отопления</w:t>
      </w:r>
    </w:p>
    <w:p w:rsidR="00963296" w:rsidRDefault="00963296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963296" w:rsidRDefault="00963296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963296" w:rsidRDefault="00963296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963296" w:rsidRDefault="00963296" w:rsidP="00237D34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:rsidR="004B0FED" w:rsidRPr="00993792" w:rsidRDefault="000350A0" w:rsidP="00237D34">
      <w:pPr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 воды  в семье из 4 человек </w:t>
      </w:r>
    </w:p>
    <w:p w:rsidR="004B0FED" w:rsidRPr="000350A0" w:rsidRDefault="004B0FED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235"/>
        <w:gridCol w:w="3260"/>
      </w:tblGrid>
      <w:tr w:rsidR="004B0FED" w:rsidRPr="000350A0" w:rsidTr="00170557">
        <w:trPr>
          <w:jc w:val="center"/>
        </w:trPr>
        <w:tc>
          <w:tcPr>
            <w:tcW w:w="2235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FED" w:rsidRPr="000350A0" w:rsidTr="00170557">
        <w:trPr>
          <w:jc w:val="center"/>
        </w:trPr>
        <w:tc>
          <w:tcPr>
            <w:tcW w:w="2235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осуды </w:t>
            </w:r>
          </w:p>
        </w:tc>
        <w:tc>
          <w:tcPr>
            <w:tcW w:w="3260" w:type="dxa"/>
          </w:tcPr>
          <w:p w:rsidR="004B0FED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л / в сутки </w:t>
            </w:r>
          </w:p>
        </w:tc>
      </w:tr>
      <w:tr w:rsidR="004B0FED" w:rsidRPr="000350A0" w:rsidTr="00170557">
        <w:trPr>
          <w:jc w:val="center"/>
        </w:trPr>
        <w:tc>
          <w:tcPr>
            <w:tcW w:w="2235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A0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 белья</w:t>
            </w:r>
          </w:p>
        </w:tc>
        <w:tc>
          <w:tcPr>
            <w:tcW w:w="3260" w:type="dxa"/>
          </w:tcPr>
          <w:p w:rsidR="004B0FED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л за цикл </w:t>
            </w:r>
          </w:p>
        </w:tc>
      </w:tr>
      <w:tr w:rsidR="004B0FED" w:rsidRPr="000350A0" w:rsidTr="00170557">
        <w:trPr>
          <w:jc w:val="center"/>
        </w:trPr>
        <w:tc>
          <w:tcPr>
            <w:tcW w:w="2235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260" w:type="dxa"/>
          </w:tcPr>
          <w:p w:rsidR="004B0FED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5 л за 1 смыв </w:t>
            </w:r>
          </w:p>
        </w:tc>
      </w:tr>
      <w:tr w:rsidR="004B0FED" w:rsidRPr="000350A0" w:rsidTr="00170557">
        <w:trPr>
          <w:jc w:val="center"/>
        </w:trPr>
        <w:tc>
          <w:tcPr>
            <w:tcW w:w="2235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A0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260" w:type="dxa"/>
          </w:tcPr>
          <w:p w:rsidR="004B0FED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2 л/человек </w:t>
            </w:r>
          </w:p>
        </w:tc>
      </w:tr>
      <w:tr w:rsidR="00237D34" w:rsidRPr="000350A0" w:rsidTr="00170557">
        <w:trPr>
          <w:jc w:val="center"/>
        </w:trPr>
        <w:tc>
          <w:tcPr>
            <w:tcW w:w="2235" w:type="dxa"/>
          </w:tcPr>
          <w:p w:rsidR="00237D34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50A0">
              <w:rPr>
                <w:rFonts w:ascii="Times New Roman" w:eastAsia="Times New Roman" w:hAnsi="Times New Roman" w:cs="Times New Roman"/>
                <w:sz w:val="24"/>
                <w:szCs w:val="24"/>
              </w:rPr>
              <w:t>уп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анной </w:t>
            </w:r>
          </w:p>
        </w:tc>
        <w:tc>
          <w:tcPr>
            <w:tcW w:w="3260" w:type="dxa"/>
          </w:tcPr>
          <w:p w:rsidR="00237D34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30 л -1 человек / 1 прием ванной </w:t>
            </w:r>
          </w:p>
        </w:tc>
      </w:tr>
      <w:tr w:rsidR="004B0FED" w:rsidRPr="000350A0" w:rsidTr="00170557">
        <w:trPr>
          <w:jc w:val="center"/>
        </w:trPr>
        <w:tc>
          <w:tcPr>
            <w:tcW w:w="2235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A0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лов</w:t>
            </w:r>
          </w:p>
        </w:tc>
        <w:tc>
          <w:tcPr>
            <w:tcW w:w="3260" w:type="dxa"/>
          </w:tcPr>
          <w:p w:rsidR="004B0FED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л /неделя </w:t>
            </w:r>
          </w:p>
        </w:tc>
      </w:tr>
      <w:tr w:rsidR="004B0FED" w:rsidRPr="000350A0" w:rsidTr="00170557">
        <w:trPr>
          <w:jc w:val="center"/>
        </w:trPr>
        <w:tc>
          <w:tcPr>
            <w:tcW w:w="2235" w:type="dxa"/>
          </w:tcPr>
          <w:p w:rsidR="004B0FED" w:rsidRPr="000350A0" w:rsidRDefault="004B0FED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вое отопление </w:t>
            </w:r>
            <w:r w:rsidR="00237D34">
              <w:rPr>
                <w:rFonts w:ascii="Times New Roman" w:eastAsia="Times New Roman" w:hAnsi="Times New Roman" w:cs="Times New Roman"/>
                <w:sz w:val="24"/>
                <w:szCs w:val="24"/>
              </w:rPr>
              <w:t>(разовое потребление)</w:t>
            </w:r>
          </w:p>
        </w:tc>
        <w:tc>
          <w:tcPr>
            <w:tcW w:w="3260" w:type="dxa"/>
          </w:tcPr>
          <w:p w:rsidR="004B0FED" w:rsidRPr="000350A0" w:rsidRDefault="00237D34" w:rsidP="00237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л</w:t>
            </w:r>
          </w:p>
        </w:tc>
      </w:tr>
    </w:tbl>
    <w:p w:rsidR="004B0FED" w:rsidRPr="000350A0" w:rsidRDefault="00636446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я наблюдения, за расходом воды в доме,  мы сделали вывод, что  члены нашей семьи не всегда экономно и бережно расходуют воду.</w:t>
      </w:r>
      <w:r w:rsidR="003A1721">
        <w:rPr>
          <w:rFonts w:ascii="Times New Roman" w:eastAsia="Times New Roman" w:hAnsi="Times New Roman" w:cs="Times New Roman"/>
          <w:sz w:val="24"/>
          <w:szCs w:val="24"/>
        </w:rPr>
        <w:t xml:space="preserve"> Поэтому нами были составлены и развешены в местах потребления воды правила ее экономии.</w:t>
      </w:r>
    </w:p>
    <w:p w:rsidR="00894B6B" w:rsidRPr="000350A0" w:rsidRDefault="002907DC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Вот какие правила экономии у нас получились:</w:t>
      </w:r>
    </w:p>
    <w:p w:rsidR="00894B6B" w:rsidRPr="00622038" w:rsidRDefault="00894B6B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2038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я в ванной и туалете</w:t>
      </w:r>
    </w:p>
    <w:p w:rsidR="00894B6B" w:rsidRPr="000350A0" w:rsidRDefault="00894B6B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1. Не оставляйте кран постоянно включенным при чистке зубов. Старайтесь включать его в начале и конце процедуры. </w:t>
      </w:r>
    </w:p>
    <w:p w:rsidR="00894B6B" w:rsidRPr="000350A0" w:rsidRDefault="00894B6B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2. </w:t>
      </w:r>
      <w:r w:rsidR="002907DC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>Папа должен  в</w:t>
      </w:r>
      <w:r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ыключайте кран во время бритья. </w:t>
      </w:r>
    </w:p>
    <w:p w:rsidR="00894B6B" w:rsidRPr="000350A0" w:rsidRDefault="003A1721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07"/>
          <w:sz w:val="24"/>
          <w:szCs w:val="24"/>
        </w:rPr>
        <w:t>3</w:t>
      </w:r>
      <w:r w:rsidR="00894B6B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. Сократите время пребывания в душе до 5-7 минут. </w:t>
      </w:r>
    </w:p>
    <w:p w:rsidR="00894B6B" w:rsidRPr="000350A0" w:rsidRDefault="003A1721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07"/>
          <w:sz w:val="24"/>
          <w:szCs w:val="24"/>
        </w:rPr>
        <w:t>4</w:t>
      </w:r>
      <w:r w:rsidR="00894B6B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. Во время приема душа вовсе не обязательно оставлять поток воды постоянным. Пользуйтесь водой в моменты ополаскивания и смывания пены. </w:t>
      </w:r>
    </w:p>
    <w:p w:rsidR="00894B6B" w:rsidRPr="000350A0" w:rsidRDefault="003A1721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07"/>
          <w:sz w:val="24"/>
          <w:szCs w:val="24"/>
        </w:rPr>
        <w:t>5</w:t>
      </w:r>
      <w:r w:rsidR="00894B6B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>. Используйте стиральную машинку по возможности при её полной загрузке</w:t>
      </w:r>
      <w:r w:rsidR="002907DC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>.</w:t>
      </w:r>
    </w:p>
    <w:p w:rsidR="00894B6B" w:rsidRPr="000350A0" w:rsidRDefault="003A1721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07"/>
          <w:sz w:val="24"/>
          <w:szCs w:val="24"/>
        </w:rPr>
        <w:t>6</w:t>
      </w:r>
      <w:r w:rsidR="00894B6B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. Не полощите белье под проточной водой. Для этих целей лучше использовать наполненную ванну или таз. </w:t>
      </w:r>
    </w:p>
    <w:p w:rsidR="00894B6B" w:rsidRPr="00622038" w:rsidRDefault="00894B6B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2038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я на кухн</w:t>
      </w:r>
      <w:r w:rsidR="007D3C94" w:rsidRPr="00622038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</w:p>
    <w:p w:rsidR="00894B6B" w:rsidRPr="003A1721" w:rsidRDefault="00894B6B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>1. При ручной мойке посуды, заполн</w:t>
      </w:r>
      <w:r w:rsidR="007D3C94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ите   раковину </w:t>
      </w:r>
      <w:r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(либо иную емкость) водою смешанной с моющим средством. Затем ополаскивайте, обработанную моющим средством, посуду в другой раковине под небольшим напором теплой воды. </w:t>
      </w:r>
    </w:p>
    <w:p w:rsidR="00894B6B" w:rsidRPr="000350A0" w:rsidRDefault="003A1721" w:rsidP="00237D3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07"/>
          <w:sz w:val="24"/>
          <w:szCs w:val="24"/>
        </w:rPr>
        <w:t>2</w:t>
      </w:r>
      <w:r w:rsidR="00894B6B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. Не размораживайте продукты под струей воды из-под крана. Лучше всего заранее </w:t>
      </w:r>
      <w:r w:rsidR="000350A0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выложить </w:t>
      </w:r>
      <w:r w:rsidR="00894B6B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 продукты из морозилки</w:t>
      </w:r>
      <w:r w:rsidR="000350A0" w:rsidRPr="000350A0">
        <w:rPr>
          <w:rFonts w:ascii="Times New Roman" w:eastAsia="Times New Roman" w:hAnsi="Times New Roman" w:cs="Times New Roman"/>
          <w:color w:val="291E07"/>
          <w:sz w:val="24"/>
          <w:szCs w:val="24"/>
        </w:rPr>
        <w:t>.</w:t>
      </w: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237D34" w:rsidRDefault="00237D34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237D34" w:rsidRDefault="00237D34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237D34" w:rsidRDefault="00237D34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237D34" w:rsidRDefault="00237D34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237D34" w:rsidRDefault="00237D34" w:rsidP="00963296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963296" w:rsidRDefault="00963296" w:rsidP="00963296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Default="00993792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07"/>
          <w:sz w:val="24"/>
          <w:szCs w:val="24"/>
        </w:rPr>
        <w:lastRenderedPageBreak/>
        <w:t>Заключение</w:t>
      </w:r>
    </w:p>
    <w:p w:rsidR="00993792" w:rsidRPr="000350A0" w:rsidRDefault="00993792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Что может быть привычнее для нас, чем вода? Это самое обычное, самое распространенное вещество на поверхности земли в природе. Жизнь человека во все времена самым тесным образом была связана с водой и не случайно большинство городов, сел, деревень возникало вокруг рек, озер, морей.  </w:t>
      </w:r>
    </w:p>
    <w:p w:rsidR="00993792" w:rsidRPr="000350A0" w:rsidRDefault="00993792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>Вода – одно из первых природных богатств, с которым человек встречается в своей жизни, и которое на всем ее протяжении становится незаметным и незаменимым спутником человека.</w:t>
      </w:r>
    </w:p>
    <w:p w:rsidR="00993792" w:rsidRPr="000350A0" w:rsidRDefault="00993792" w:rsidP="00237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eastAsia="Times New Roman" w:hAnsi="Times New Roman" w:cs="Times New Roman"/>
          <w:sz w:val="24"/>
          <w:szCs w:val="24"/>
        </w:rPr>
        <w:t xml:space="preserve">Человек начинает свой день, прогоняя остатки сна под освежающей струей холодной воды, пьет ее и готовит пищу, вдыхает ее вместе с воздухом, отдыхает у воды и пользуется ею как одним из наиболее удобных  путей передвижения.    И вода становится настолько привычной, что ее перестают замечать и ценить.  </w:t>
      </w:r>
    </w:p>
    <w:p w:rsid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D34">
        <w:rPr>
          <w:rFonts w:ascii="Times New Roman" w:eastAsia="Times New Roman" w:hAnsi="Times New Roman" w:cs="Times New Roman"/>
          <w:sz w:val="24"/>
          <w:szCs w:val="24"/>
        </w:rPr>
        <w:t xml:space="preserve">Воды </w:t>
      </w:r>
      <w:r w:rsidR="00963296">
        <w:rPr>
          <w:rFonts w:ascii="Times New Roman" w:eastAsia="Times New Roman" w:hAnsi="Times New Roman" w:cs="Times New Roman"/>
          <w:sz w:val="24"/>
          <w:szCs w:val="24"/>
        </w:rPr>
        <w:t xml:space="preserve"> на Земле </w:t>
      </w:r>
      <w:r w:rsidRPr="00237D34">
        <w:rPr>
          <w:rFonts w:ascii="Times New Roman" w:eastAsia="Times New Roman" w:hAnsi="Times New Roman" w:cs="Times New Roman"/>
          <w:sz w:val="24"/>
          <w:szCs w:val="24"/>
        </w:rPr>
        <w:t xml:space="preserve">много, но для умывания, приготовления пищи необходима только очищенная вода. А чтобы получить чистую воду, люди затрачивают много сил. </w:t>
      </w:r>
    </w:p>
    <w:p w:rsidR="00237D34" w:rsidRPr="00237D34" w:rsidRDefault="00237D34" w:rsidP="00237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D34">
        <w:rPr>
          <w:rFonts w:ascii="Times New Roman" w:eastAsia="Times New Roman" w:hAnsi="Times New Roman" w:cs="Times New Roman"/>
          <w:sz w:val="24"/>
          <w:szCs w:val="24"/>
        </w:rPr>
        <w:t>Вот поэтому воду нужно</w:t>
      </w:r>
      <w:r w:rsidR="00963296">
        <w:rPr>
          <w:rFonts w:ascii="Times New Roman" w:eastAsia="Times New Roman" w:hAnsi="Times New Roman" w:cs="Times New Roman"/>
          <w:sz w:val="24"/>
          <w:szCs w:val="24"/>
        </w:rPr>
        <w:t xml:space="preserve"> экономно расходовать и </w:t>
      </w:r>
      <w:r w:rsidRPr="00237D34">
        <w:rPr>
          <w:rFonts w:ascii="Times New Roman" w:eastAsia="Times New Roman" w:hAnsi="Times New Roman" w:cs="Times New Roman"/>
          <w:sz w:val="24"/>
          <w:szCs w:val="24"/>
        </w:rPr>
        <w:t xml:space="preserve"> беречь, плотно закрывать кран.</w:t>
      </w:r>
    </w:p>
    <w:p w:rsidR="00993792" w:rsidRPr="000350A0" w:rsidRDefault="00993792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P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P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P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P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P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P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P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0350A0" w:rsidRDefault="000350A0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963296" w:rsidRDefault="00963296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963296" w:rsidRDefault="00963296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963296" w:rsidRPr="000350A0" w:rsidRDefault="00963296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B01D5A" w:rsidRPr="003A1721" w:rsidRDefault="00B01D5A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963296" w:rsidRDefault="00963296" w:rsidP="00237D34">
      <w:pPr>
        <w:spacing w:after="0" w:line="240" w:lineRule="auto"/>
        <w:ind w:left="-540" w:right="-46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4B83" w:rsidRPr="00AE2405" w:rsidRDefault="008D4B83" w:rsidP="00237D34">
      <w:pPr>
        <w:spacing w:after="0" w:line="240" w:lineRule="auto"/>
        <w:ind w:left="-540" w:right="-464"/>
        <w:jc w:val="center"/>
        <w:rPr>
          <w:rFonts w:ascii="Times New Roman" w:hAnsi="Times New Roman" w:cs="Times New Roman"/>
          <w:spacing w:val="-20"/>
        </w:rPr>
      </w:pPr>
      <w:r w:rsidRPr="00AE2405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 9</w:t>
      </w:r>
    </w:p>
    <w:p w:rsidR="008D4B83" w:rsidRPr="00AE2405" w:rsidRDefault="008D4B83" w:rsidP="00237D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2405">
        <w:rPr>
          <w:rFonts w:ascii="Times New Roman" w:hAnsi="Times New Roman" w:cs="Times New Roman"/>
          <w:bCs/>
          <w:color w:val="000000"/>
          <w:sz w:val="28"/>
          <w:szCs w:val="28"/>
        </w:rPr>
        <w:t>Ст. Новощербиновская</w:t>
      </w:r>
      <w:proofErr w:type="gramStart"/>
      <w:r w:rsidRPr="00AE24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AE24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Щербиновский район</w:t>
      </w:r>
    </w:p>
    <w:p w:rsidR="008D4B83" w:rsidRDefault="008D4B83" w:rsidP="00237D34">
      <w:pPr>
        <w:spacing w:line="240" w:lineRule="auto"/>
        <w:ind w:right="-464"/>
        <w:rPr>
          <w:rFonts w:ascii="Times New Roman" w:hAnsi="Times New Roman" w:cs="Times New Roman"/>
          <w:spacing w:val="-20"/>
        </w:rPr>
      </w:pPr>
    </w:p>
    <w:p w:rsidR="00963296" w:rsidRDefault="00963296" w:rsidP="00237D34">
      <w:pPr>
        <w:spacing w:line="240" w:lineRule="auto"/>
        <w:ind w:right="-464"/>
        <w:rPr>
          <w:rFonts w:ascii="Times New Roman" w:hAnsi="Times New Roman" w:cs="Times New Roman"/>
          <w:spacing w:val="-20"/>
        </w:rPr>
      </w:pPr>
    </w:p>
    <w:p w:rsidR="00963296" w:rsidRDefault="00963296" w:rsidP="00237D34">
      <w:pPr>
        <w:spacing w:line="240" w:lineRule="auto"/>
        <w:ind w:right="-464"/>
        <w:rPr>
          <w:rFonts w:ascii="Times New Roman" w:hAnsi="Times New Roman" w:cs="Times New Roman"/>
          <w:spacing w:val="-20"/>
        </w:rPr>
      </w:pPr>
    </w:p>
    <w:p w:rsidR="00963296" w:rsidRDefault="00963296" w:rsidP="00237D34">
      <w:pPr>
        <w:spacing w:line="240" w:lineRule="auto"/>
        <w:ind w:right="-464"/>
        <w:rPr>
          <w:rFonts w:ascii="Times New Roman" w:hAnsi="Times New Roman" w:cs="Times New Roman"/>
          <w:spacing w:val="-20"/>
        </w:rPr>
      </w:pPr>
    </w:p>
    <w:p w:rsidR="00963296" w:rsidRPr="00AE2405" w:rsidRDefault="00963296" w:rsidP="00237D34">
      <w:pPr>
        <w:spacing w:line="240" w:lineRule="auto"/>
        <w:ind w:right="-464"/>
        <w:rPr>
          <w:rFonts w:ascii="Times New Roman" w:hAnsi="Times New Roman" w:cs="Times New Roman"/>
          <w:spacing w:val="-20"/>
        </w:rPr>
      </w:pPr>
    </w:p>
    <w:p w:rsidR="00565319" w:rsidRPr="00963296" w:rsidRDefault="00963296" w:rsidP="00963296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32"/>
          <w:szCs w:val="32"/>
        </w:rPr>
      </w:pPr>
      <w:r w:rsidRPr="00963296">
        <w:rPr>
          <w:rFonts w:ascii="Times New Roman" w:eastAsia="Times New Roman" w:hAnsi="Times New Roman" w:cs="Times New Roman"/>
          <w:color w:val="291E07"/>
          <w:sz w:val="32"/>
          <w:szCs w:val="32"/>
        </w:rPr>
        <w:t>Конкурс «Семейный экологический проект»</w:t>
      </w:r>
    </w:p>
    <w:p w:rsidR="003A1721" w:rsidRPr="00963296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52"/>
          <w:szCs w:val="52"/>
        </w:rPr>
      </w:pPr>
    </w:p>
    <w:p w:rsidR="00963296" w:rsidRPr="00963296" w:rsidRDefault="00963296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52"/>
          <w:szCs w:val="52"/>
        </w:rPr>
      </w:pPr>
    </w:p>
    <w:p w:rsidR="003A1721" w:rsidRPr="00963296" w:rsidRDefault="00963296" w:rsidP="00963296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Times New Roman" w:eastAsia="Times New Roman" w:hAnsi="Times New Roman" w:cs="Times New Roman"/>
          <w:color w:val="291E07"/>
          <w:sz w:val="72"/>
          <w:szCs w:val="72"/>
        </w:rPr>
      </w:pPr>
      <w:r w:rsidRPr="00963296">
        <w:rPr>
          <w:rFonts w:ascii="Times New Roman" w:eastAsia="Times New Roman" w:hAnsi="Times New Roman" w:cs="Times New Roman"/>
          <w:color w:val="291E07"/>
          <w:sz w:val="72"/>
          <w:szCs w:val="72"/>
        </w:rPr>
        <w:t xml:space="preserve">Вода в доме </w:t>
      </w: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jc w:val="right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color w:val="291E07"/>
          <w:sz w:val="17"/>
          <w:szCs w:val="17"/>
        </w:rPr>
        <w:t>Работу выполнила ученица 2 «А» класса</w:t>
      </w: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jc w:val="right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color w:val="291E07"/>
          <w:sz w:val="17"/>
          <w:szCs w:val="17"/>
        </w:rPr>
        <w:t xml:space="preserve">Королева Дарья Александровна  </w:t>
      </w:r>
    </w:p>
    <w:p w:rsidR="008D4B83" w:rsidRDefault="008D4B83" w:rsidP="00237D34">
      <w:pPr>
        <w:shd w:val="clear" w:color="auto" w:fill="FFFFFF"/>
        <w:spacing w:before="100" w:beforeAutospacing="1" w:after="100" w:afterAutospacing="1" w:line="240" w:lineRule="auto"/>
        <w:ind w:right="121"/>
        <w:jc w:val="right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color w:val="291E07"/>
          <w:sz w:val="17"/>
          <w:szCs w:val="17"/>
        </w:rPr>
        <w:t xml:space="preserve">Руководитель работы </w:t>
      </w:r>
    </w:p>
    <w:p w:rsidR="008D4B83" w:rsidRDefault="008D4B83" w:rsidP="00237D34">
      <w:pPr>
        <w:shd w:val="clear" w:color="auto" w:fill="FFFFFF"/>
        <w:spacing w:before="100" w:beforeAutospacing="1" w:after="100" w:afterAutospacing="1" w:line="240" w:lineRule="auto"/>
        <w:ind w:right="121"/>
        <w:jc w:val="right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color w:val="291E07"/>
          <w:sz w:val="17"/>
          <w:szCs w:val="17"/>
        </w:rPr>
        <w:t xml:space="preserve">Королева Марина Васильевна </w:t>
      </w:r>
    </w:p>
    <w:p w:rsidR="003A1721" w:rsidRDefault="003A1721" w:rsidP="00237D34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963296" w:rsidP="00963296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color w:val="291E07"/>
          <w:sz w:val="17"/>
          <w:szCs w:val="17"/>
        </w:rPr>
        <w:t xml:space="preserve">2011 </w:t>
      </w:r>
    </w:p>
    <w:p w:rsidR="00963296" w:rsidRPr="00963296" w:rsidRDefault="00963296" w:rsidP="00963296">
      <w:pPr>
        <w:shd w:val="clear" w:color="auto" w:fill="FFFFFF"/>
        <w:spacing w:before="100" w:beforeAutospacing="1" w:after="100" w:afterAutospacing="1" w:line="240" w:lineRule="auto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Pr="00E7448F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E7448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иложение</w:t>
      </w: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8D4B83" w:rsidRP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noProof/>
          <w:color w:val="291E07"/>
          <w:sz w:val="17"/>
          <w:szCs w:val="17"/>
        </w:rPr>
        <w:drawing>
          <wp:inline distT="0" distB="0" distL="0" distR="0">
            <wp:extent cx="2696438" cy="1859536"/>
            <wp:effectExtent l="19050" t="0" r="8662" b="0"/>
            <wp:docPr id="8" name="Рисунок 7" descr="PC14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40157.JPG"/>
                    <pic:cNvPicPr/>
                  </pic:nvPicPr>
                  <pic:blipFill>
                    <a:blip r:embed="rId6" cstate="print"/>
                    <a:srcRect r="8095" b="15517"/>
                    <a:stretch>
                      <a:fillRect/>
                    </a:stretch>
                  </pic:blipFill>
                  <pic:spPr>
                    <a:xfrm>
                      <a:off x="0" y="0"/>
                      <a:ext cx="2701828" cy="18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91E07"/>
          <w:sz w:val="17"/>
          <w:szCs w:val="17"/>
        </w:rPr>
        <w:drawing>
          <wp:inline distT="0" distB="0" distL="0" distR="0">
            <wp:extent cx="2171315" cy="1849883"/>
            <wp:effectExtent l="19050" t="0" r="385" b="0"/>
            <wp:docPr id="9" name="Рисунок 8" descr="PC14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40159.JPG"/>
                    <pic:cNvPicPr/>
                  </pic:nvPicPr>
                  <pic:blipFill>
                    <a:blip r:embed="rId7" cstate="print"/>
                    <a:srcRect t="2241" r="13916"/>
                    <a:stretch>
                      <a:fillRect/>
                    </a:stretch>
                  </pic:blipFill>
                  <pic:spPr>
                    <a:xfrm>
                      <a:off x="0" y="0"/>
                      <a:ext cx="2180580" cy="18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  <w:r w:rsidRPr="00875DBE">
        <w:rPr>
          <w:rFonts w:ascii="Times New Roman" w:eastAsia="Times New Roman" w:hAnsi="Times New Roman" w:cs="Times New Roman"/>
          <w:color w:val="291E07"/>
          <w:sz w:val="24"/>
          <w:szCs w:val="24"/>
        </w:rPr>
        <w:t>Рис</w:t>
      </w:r>
      <w:proofErr w:type="gramStart"/>
      <w:r w:rsidRPr="00875DBE">
        <w:rPr>
          <w:rFonts w:ascii="Times New Roman" w:eastAsia="Times New Roman" w:hAnsi="Times New Roman" w:cs="Times New Roman"/>
          <w:color w:val="291E07"/>
          <w:sz w:val="24"/>
          <w:szCs w:val="24"/>
        </w:rPr>
        <w:t>1</w:t>
      </w:r>
      <w:proofErr w:type="gramEnd"/>
      <w:r w:rsidRPr="00875DBE">
        <w:rPr>
          <w:rFonts w:ascii="Times New Roman" w:eastAsia="Times New Roman" w:hAnsi="Times New Roman" w:cs="Times New Roman"/>
          <w:color w:val="291E0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350A0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а </w:t>
      </w:r>
      <w:r w:rsidRPr="000350A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имеет своей форм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Рис.2. Вода не имеет вкуса.</w:t>
      </w: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noProof/>
          <w:color w:val="291E07"/>
          <w:sz w:val="17"/>
          <w:szCs w:val="17"/>
        </w:rPr>
        <w:drawing>
          <wp:inline distT="0" distB="0" distL="0" distR="0">
            <wp:extent cx="2435842" cy="1836484"/>
            <wp:effectExtent l="19050" t="0" r="2558" b="0"/>
            <wp:docPr id="11" name="Рисунок 10" descr="PC14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40161.JPG"/>
                    <pic:cNvPicPr/>
                  </pic:nvPicPr>
                  <pic:blipFill>
                    <a:blip r:embed="rId8" cstate="print"/>
                    <a:srcRect t="8966" r="4215"/>
                    <a:stretch>
                      <a:fillRect/>
                    </a:stretch>
                  </pic:blipFill>
                  <pic:spPr>
                    <a:xfrm>
                      <a:off x="0" y="0"/>
                      <a:ext cx="2435842" cy="1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91E07"/>
          <w:sz w:val="17"/>
          <w:szCs w:val="17"/>
        </w:rPr>
        <w:drawing>
          <wp:inline distT="0" distB="0" distL="0" distR="0">
            <wp:extent cx="2516681" cy="1836484"/>
            <wp:effectExtent l="19050" t="0" r="0" b="0"/>
            <wp:docPr id="12" name="Рисунок 11" descr="PC14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40160.JPG"/>
                    <pic:cNvPicPr/>
                  </pic:nvPicPr>
                  <pic:blipFill>
                    <a:blip r:embed="rId9" cstate="print"/>
                    <a:srcRect t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516681" cy="1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83" w:rsidRP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 w:rsidRPr="008D4B83"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Рис.3. Вода прозрачна и бесцветна. </w:t>
      </w: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622038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  <w:bookmarkStart w:id="0" w:name="_GoBack"/>
    </w:p>
    <w:bookmarkEnd w:id="0"/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Pr="00963296" w:rsidRDefault="00875DBE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Times New Roman" w:eastAsia="Times New Roman" w:hAnsi="Times New Roman" w:cs="Times New Roman"/>
          <w:color w:val="291E07"/>
          <w:sz w:val="28"/>
          <w:szCs w:val="28"/>
        </w:rPr>
      </w:pPr>
      <w:r w:rsidRPr="00963296">
        <w:rPr>
          <w:rFonts w:ascii="Times New Roman" w:eastAsia="Times New Roman" w:hAnsi="Times New Roman" w:cs="Times New Roman"/>
          <w:color w:val="291E07"/>
          <w:sz w:val="28"/>
          <w:szCs w:val="28"/>
        </w:rPr>
        <w:lastRenderedPageBreak/>
        <w:t>Содержание</w:t>
      </w:r>
    </w:p>
    <w:p w:rsidR="00963296" w:rsidRDefault="00963296" w:rsidP="00963296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color w:val="291E07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5B3C05">
        <w:rPr>
          <w:rFonts w:ascii="Arial" w:eastAsia="Times New Roman" w:hAnsi="Arial" w:cs="Arial"/>
          <w:color w:val="291E07"/>
          <w:sz w:val="17"/>
          <w:szCs w:val="17"/>
        </w:rPr>
        <w:t xml:space="preserve"> </w:t>
      </w:r>
    </w:p>
    <w:p w:rsidR="00963296" w:rsidRDefault="00963296" w:rsidP="00963296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963296" w:rsidRDefault="00963296" w:rsidP="00963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0A0">
        <w:rPr>
          <w:rFonts w:ascii="Times New Roman" w:hAnsi="Times New Roman" w:cs="Times New Roman"/>
          <w:sz w:val="24"/>
          <w:szCs w:val="24"/>
        </w:rPr>
        <w:t>Введение</w:t>
      </w:r>
    </w:p>
    <w:p w:rsidR="00963296" w:rsidRDefault="00963296" w:rsidP="0096329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воды. </w:t>
      </w:r>
    </w:p>
    <w:p w:rsidR="00963296" w:rsidRPr="00963296" w:rsidRDefault="00963296" w:rsidP="0096329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296">
        <w:rPr>
          <w:rFonts w:ascii="Times New Roman" w:eastAsia="Times New Roman" w:hAnsi="Times New Roman" w:cs="Times New Roman"/>
          <w:sz w:val="24"/>
          <w:szCs w:val="24"/>
        </w:rPr>
        <w:t>Использование воды в доме. Правила экономии воды.</w:t>
      </w:r>
    </w:p>
    <w:p w:rsidR="00963296" w:rsidRDefault="00963296" w:rsidP="00963296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 w:rsidRPr="00963296">
        <w:rPr>
          <w:rFonts w:ascii="Times New Roman" w:eastAsia="Times New Roman" w:hAnsi="Times New Roman" w:cs="Times New Roman"/>
          <w:color w:val="291E07"/>
          <w:sz w:val="24"/>
          <w:szCs w:val="24"/>
        </w:rPr>
        <w:t>Заключение</w:t>
      </w:r>
    </w:p>
    <w:p w:rsidR="00963296" w:rsidRPr="00963296" w:rsidRDefault="00963296" w:rsidP="00963296">
      <w:pPr>
        <w:shd w:val="clear" w:color="auto" w:fill="FFFFFF"/>
        <w:spacing w:before="100" w:beforeAutospacing="1" w:after="100" w:afterAutospacing="1" w:line="240" w:lineRule="auto"/>
        <w:ind w:right="121"/>
        <w:rPr>
          <w:rFonts w:ascii="Times New Roman" w:eastAsia="Times New Roman" w:hAnsi="Times New Roman" w:cs="Times New Roman"/>
          <w:color w:val="291E07"/>
          <w:sz w:val="24"/>
          <w:szCs w:val="24"/>
        </w:rPr>
      </w:pPr>
      <w:r>
        <w:rPr>
          <w:rFonts w:ascii="Times New Roman" w:eastAsia="Times New Roman" w:hAnsi="Times New Roman" w:cs="Times New Roman"/>
          <w:color w:val="291E07"/>
          <w:sz w:val="24"/>
          <w:szCs w:val="24"/>
        </w:rPr>
        <w:t xml:space="preserve">Приложение </w:t>
      </w:r>
    </w:p>
    <w:p w:rsidR="00963296" w:rsidRPr="00963296" w:rsidRDefault="00963296" w:rsidP="009632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4B83" w:rsidRDefault="008D4B83" w:rsidP="00963296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8D4B83" w:rsidRDefault="008D4B83" w:rsidP="008D4B83">
      <w:pPr>
        <w:shd w:val="clear" w:color="auto" w:fill="FFFFFF"/>
        <w:spacing w:before="100" w:beforeAutospacing="1" w:after="100" w:afterAutospacing="1" w:line="218" w:lineRule="atLeast"/>
        <w:ind w:right="121"/>
        <w:jc w:val="center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622038" w:rsidRDefault="00622038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622038" w:rsidRDefault="00622038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622038" w:rsidRDefault="00622038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622038" w:rsidRDefault="00622038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622038" w:rsidRDefault="00622038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622038" w:rsidRDefault="00622038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3A1721" w:rsidRDefault="003A1721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565319" w:rsidRDefault="009C277E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  <w:r>
        <w:rPr>
          <w:rFonts w:ascii="Arial" w:eastAsia="Times New Roman" w:hAnsi="Arial" w:cs="Arial"/>
          <w:noProof/>
          <w:color w:val="291E07"/>
          <w:sz w:val="17"/>
          <w:szCs w:val="17"/>
        </w:rPr>
        <w:t xml:space="preserve"> </w:t>
      </w:r>
    </w:p>
    <w:p w:rsidR="00565319" w:rsidRDefault="00565319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565319" w:rsidRDefault="00565319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565319" w:rsidRDefault="00565319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565319" w:rsidRDefault="00565319" w:rsidP="00565319">
      <w:pPr>
        <w:shd w:val="clear" w:color="auto" w:fill="FFFFFF"/>
        <w:spacing w:before="100" w:beforeAutospacing="1" w:after="100" w:afterAutospacing="1" w:line="218" w:lineRule="atLeast"/>
        <w:ind w:right="121"/>
        <w:rPr>
          <w:rFonts w:ascii="Arial" w:eastAsia="Times New Roman" w:hAnsi="Arial" w:cs="Arial"/>
          <w:color w:val="291E07"/>
          <w:sz w:val="17"/>
          <w:szCs w:val="17"/>
        </w:rPr>
      </w:pPr>
    </w:p>
    <w:p w:rsidR="00B01D5A" w:rsidRDefault="009C277E" w:rsidP="00894B6B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01D5A" w:rsidSect="001E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08D1"/>
    <w:multiLevelType w:val="multilevel"/>
    <w:tmpl w:val="E6AE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76874"/>
    <w:multiLevelType w:val="hybridMultilevel"/>
    <w:tmpl w:val="B3900B9C"/>
    <w:lvl w:ilvl="0" w:tplc="5E4054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922A5E"/>
    <w:multiLevelType w:val="hybridMultilevel"/>
    <w:tmpl w:val="DC12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17768"/>
    <w:multiLevelType w:val="hybridMultilevel"/>
    <w:tmpl w:val="845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0BF5"/>
    <w:multiLevelType w:val="multilevel"/>
    <w:tmpl w:val="E850FC7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D14E3"/>
    <w:rsid w:val="000350A0"/>
    <w:rsid w:val="0012216E"/>
    <w:rsid w:val="00146984"/>
    <w:rsid w:val="0019513A"/>
    <w:rsid w:val="001C2963"/>
    <w:rsid w:val="001E2BF6"/>
    <w:rsid w:val="002248B3"/>
    <w:rsid w:val="00237D34"/>
    <w:rsid w:val="002907DC"/>
    <w:rsid w:val="003A1721"/>
    <w:rsid w:val="004B0FED"/>
    <w:rsid w:val="004E2929"/>
    <w:rsid w:val="004E577D"/>
    <w:rsid w:val="00565319"/>
    <w:rsid w:val="005B3C05"/>
    <w:rsid w:val="00622038"/>
    <w:rsid w:val="00636446"/>
    <w:rsid w:val="00754BA1"/>
    <w:rsid w:val="007777F9"/>
    <w:rsid w:val="007D3C94"/>
    <w:rsid w:val="00875DBE"/>
    <w:rsid w:val="00894B6B"/>
    <w:rsid w:val="008D4B83"/>
    <w:rsid w:val="00963296"/>
    <w:rsid w:val="00993792"/>
    <w:rsid w:val="009C277E"/>
    <w:rsid w:val="009D14E3"/>
    <w:rsid w:val="00B01D5A"/>
    <w:rsid w:val="00C730FE"/>
    <w:rsid w:val="00D13EF6"/>
    <w:rsid w:val="00E35EEB"/>
    <w:rsid w:val="00E7448F"/>
    <w:rsid w:val="00F533C0"/>
    <w:rsid w:val="00FB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red"/>
    </o:shapedefaults>
    <o:shapelayout v:ext="edit">
      <o:idmap v:ext="edit" data="1"/>
      <o:rules v:ext="edit">
        <o:r id="V:Rule25" type="connector" idref="#_x0000_s1043"/>
        <o:r id="V:Rule26" type="connector" idref="#_x0000_s1031"/>
        <o:r id="V:Rule27" type="connector" idref="#_x0000_s1051"/>
        <o:r id="V:Rule28" type="connector" idref="#_x0000_s1027"/>
        <o:r id="V:Rule29" type="connector" idref="#_x0000_s1044"/>
        <o:r id="V:Rule30" type="connector" idref="#_x0000_s1033"/>
        <o:r id="V:Rule31" type="connector" idref="#_x0000_s1032"/>
        <o:r id="V:Rule32" type="connector" idref="#_x0000_s1053"/>
        <o:r id="V:Rule33" type="connector" idref="#_x0000_s1047"/>
        <o:r id="V:Rule34" type="connector" idref="#_x0000_s1056"/>
        <o:r id="V:Rule35" type="connector" idref="#_x0000_s1030"/>
        <o:r id="V:Rule36" type="connector" idref="#_x0000_s1061"/>
        <o:r id="V:Rule37" type="connector" idref="#_x0000_s1054"/>
        <o:r id="V:Rule38" type="connector" idref="#_x0000_s1055"/>
        <o:r id="V:Rule39" type="connector" idref="#_x0000_s1046"/>
        <o:r id="V:Rule40" type="connector" idref="#_x0000_s1069"/>
        <o:r id="V:Rule41" type="connector" idref="#_x0000_s1052"/>
        <o:r id="V:Rule42" type="connector" idref="#_x0000_s1028"/>
        <o:r id="V:Rule43" type="connector" idref="#_x0000_s1026"/>
        <o:r id="V:Rule44" type="connector" idref="#_x0000_s1045"/>
        <o:r id="V:Rule45" type="connector" idref="#_x0000_s1029"/>
        <o:r id="V:Rule46" type="connector" idref="#_x0000_s1057"/>
        <o:r id="V:Rule47" type="connector" idref="#_x0000_s1063"/>
        <o:r id="V:Rule4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B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3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0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199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175">
                      <w:marLeft w:val="242"/>
                      <w:marRight w:val="121"/>
                      <w:marTop w:val="0"/>
                      <w:marBottom w:val="1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6A21-D509-4580-8C7F-ACF1E0DC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cp:lastPrinted>2011-09-10T09:58:00Z</cp:lastPrinted>
  <dcterms:created xsi:type="dcterms:W3CDTF">2011-02-12T09:51:00Z</dcterms:created>
  <dcterms:modified xsi:type="dcterms:W3CDTF">2012-04-24T08:31:00Z</dcterms:modified>
</cp:coreProperties>
</file>